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i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02771          DIČ:  21212692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908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08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908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908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9083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083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o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2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2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28" w:rsidRDefault="009B6F28" w:rsidP="00107589">
      <w:pPr>
        <w:spacing w:after="0" w:line="240" w:lineRule="auto"/>
      </w:pPr>
      <w:r>
        <w:separator/>
      </w:r>
    </w:p>
  </w:endnote>
  <w:endnote w:type="continuationSeparator" w:id="0">
    <w:p w:rsidR="009B6F28" w:rsidRDefault="009B6F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9083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28" w:rsidRDefault="009B6F28" w:rsidP="00107589">
      <w:pPr>
        <w:spacing w:after="0" w:line="240" w:lineRule="auto"/>
      </w:pPr>
      <w:r>
        <w:separator/>
      </w:r>
    </w:p>
  </w:footnote>
  <w:footnote w:type="continuationSeparator" w:id="0">
    <w:p w:rsidR="009B6F28" w:rsidRDefault="009B6F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027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92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0839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B6F28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78FB-F96E-4FC5-B397-C4D4217C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7</Words>
  <Characters>2626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5-02-03T15:07:00Z</dcterms:created>
  <dcterms:modified xsi:type="dcterms:W3CDTF">2025-02-03T15:07:00Z</dcterms:modified>
</cp:coreProperties>
</file>